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</w:t>
      </w:r>
      <w:r w:rsidR="008F20A2">
        <w:rPr>
          <w:rFonts w:ascii="Calibri" w:hAnsi="Calibri" w:cs="FuturaTEEDem"/>
          <w:b/>
          <w:noProof w:val="0"/>
        </w:rPr>
        <w:t>20</w:t>
      </w:r>
    </w:p>
    <w:p w:rsidR="00D26879" w:rsidRDefault="00D26879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C285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C285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C285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</w:t>
            </w:r>
            <w:r w:rsidR="00732A93">
              <w:rPr>
                <w:rFonts w:ascii="Calibri" w:hAnsi="Calibri"/>
                <w:noProof w:val="0"/>
              </w:rPr>
              <w:t xml:space="preserve">. Peter </w:t>
            </w:r>
            <w:r>
              <w:rPr>
                <w:rFonts w:ascii="Calibri" w:hAnsi="Calibri"/>
                <w:noProof w:val="0"/>
              </w:rPr>
              <w:t>DEN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826C0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C285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383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6</w:t>
            </w: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38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D8138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383" w:rsidRPr="007256C6" w:rsidRDefault="00732A93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6C285A">
              <w:rPr>
                <w:rFonts w:ascii="Calibri" w:hAnsi="Calibri"/>
                <w:noProof w:val="0"/>
              </w:rPr>
              <w:t>20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383" w:rsidRPr="007256C6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6</w:t>
            </w:r>
          </w:p>
        </w:tc>
      </w:tr>
    </w:tbl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2663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</w:t>
            </w:r>
            <w:r w:rsidR="006C285A">
              <w:rPr>
                <w:rFonts w:ascii="Calibri" w:hAnsi="Calibri"/>
                <w:noProof w:val="0"/>
              </w:rPr>
              <w:t>7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1</w:t>
            </w: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6C285A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1</w:t>
            </w:r>
          </w:p>
        </w:tc>
      </w:tr>
    </w:tbl>
    <w:p w:rsidR="00C52B1B" w:rsidRDefault="00C52B1B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11D82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11D82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211D82" w:rsidP="00211D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211D82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</w:t>
            </w:r>
          </w:p>
        </w:tc>
      </w:tr>
    </w:tbl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6C285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C285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1021D2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021D2">
              <w:rPr>
                <w:rFonts w:ascii="Calibri" w:hAnsi="Calibri"/>
                <w:noProof w:val="0"/>
              </w:rPr>
              <w:t>77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6C285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C285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84B2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C50009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9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C50009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6C285A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C50009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9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C50009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C50009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6635A" w:rsidP="006C285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6C28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6C285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C285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33408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53" w:rsidRDefault="00386E53">
      <w:r>
        <w:separator/>
      </w:r>
    </w:p>
  </w:endnote>
  <w:endnote w:type="continuationSeparator" w:id="0">
    <w:p w:rsidR="00386E53" w:rsidRDefault="0038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53" w:rsidRDefault="00386E53">
      <w:r>
        <w:separator/>
      </w:r>
    </w:p>
  </w:footnote>
  <w:footnote w:type="continuationSeparator" w:id="0">
    <w:p w:rsidR="00386E53" w:rsidRDefault="00386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IČO: </w:t>
    </w:r>
    <w:r w:rsidR="00D26879">
      <w:t>4</w:t>
    </w:r>
    <w:r w:rsidR="00E62EF0">
      <w:t>7054115</w:t>
    </w:r>
    <w:r>
      <w:t xml:space="preserve">                               DIČ: 2</w:t>
    </w:r>
    <w:r w:rsidR="00D26879">
      <w:t>023</w:t>
    </w:r>
    <w:r w:rsidR="00E62EF0">
      <w:t>7</w:t>
    </w:r>
    <w:r w:rsidR="00D26879">
      <w:t>73</w:t>
    </w:r>
    <w:r w:rsidR="00E62EF0">
      <w:t>653</w:t>
    </w:r>
  </w:p>
  <w:p w:rsidR="00E62EF0" w:rsidRDefault="00E62E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2D47"/>
    <w:rsid w:val="000C6508"/>
    <w:rsid w:val="000D3C72"/>
    <w:rsid w:val="000F0E48"/>
    <w:rsid w:val="000F50A6"/>
    <w:rsid w:val="000F77A5"/>
    <w:rsid w:val="001021D2"/>
    <w:rsid w:val="00114FC2"/>
    <w:rsid w:val="00115BE4"/>
    <w:rsid w:val="0012474F"/>
    <w:rsid w:val="00134B32"/>
    <w:rsid w:val="00136A2E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1D82"/>
    <w:rsid w:val="00216214"/>
    <w:rsid w:val="00222A06"/>
    <w:rsid w:val="00226754"/>
    <w:rsid w:val="0023383A"/>
    <w:rsid w:val="0026635A"/>
    <w:rsid w:val="00282C41"/>
    <w:rsid w:val="00283B1E"/>
    <w:rsid w:val="00284B2D"/>
    <w:rsid w:val="00284BD5"/>
    <w:rsid w:val="002A23E4"/>
    <w:rsid w:val="002A2499"/>
    <w:rsid w:val="002A4873"/>
    <w:rsid w:val="002E4347"/>
    <w:rsid w:val="003253E1"/>
    <w:rsid w:val="00326519"/>
    <w:rsid w:val="0033408A"/>
    <w:rsid w:val="00351E0C"/>
    <w:rsid w:val="003677B2"/>
    <w:rsid w:val="0037281B"/>
    <w:rsid w:val="003841C9"/>
    <w:rsid w:val="00386E53"/>
    <w:rsid w:val="00387A9F"/>
    <w:rsid w:val="00391B21"/>
    <w:rsid w:val="003E3936"/>
    <w:rsid w:val="004157C8"/>
    <w:rsid w:val="00426ABB"/>
    <w:rsid w:val="004403ED"/>
    <w:rsid w:val="004555C5"/>
    <w:rsid w:val="0047678F"/>
    <w:rsid w:val="004805DE"/>
    <w:rsid w:val="00485A1A"/>
    <w:rsid w:val="00487E05"/>
    <w:rsid w:val="00493581"/>
    <w:rsid w:val="00495D0A"/>
    <w:rsid w:val="004C0B8B"/>
    <w:rsid w:val="004D0CC0"/>
    <w:rsid w:val="004E1FB4"/>
    <w:rsid w:val="004E2649"/>
    <w:rsid w:val="004F7C37"/>
    <w:rsid w:val="00501177"/>
    <w:rsid w:val="00503298"/>
    <w:rsid w:val="00513E80"/>
    <w:rsid w:val="00517AB9"/>
    <w:rsid w:val="00520ACC"/>
    <w:rsid w:val="00540686"/>
    <w:rsid w:val="005510D8"/>
    <w:rsid w:val="00570FCE"/>
    <w:rsid w:val="005713D4"/>
    <w:rsid w:val="00574D8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12154"/>
    <w:rsid w:val="00631EA6"/>
    <w:rsid w:val="0064494E"/>
    <w:rsid w:val="00672AE4"/>
    <w:rsid w:val="00677B5F"/>
    <w:rsid w:val="00692090"/>
    <w:rsid w:val="006B6F76"/>
    <w:rsid w:val="006C285A"/>
    <w:rsid w:val="006C636E"/>
    <w:rsid w:val="006D1715"/>
    <w:rsid w:val="006E4D75"/>
    <w:rsid w:val="006E56ED"/>
    <w:rsid w:val="006E6DF1"/>
    <w:rsid w:val="007256C6"/>
    <w:rsid w:val="0073260B"/>
    <w:rsid w:val="007326F1"/>
    <w:rsid w:val="00732A93"/>
    <w:rsid w:val="007556B7"/>
    <w:rsid w:val="0076438F"/>
    <w:rsid w:val="0077481D"/>
    <w:rsid w:val="0077538D"/>
    <w:rsid w:val="00775F80"/>
    <w:rsid w:val="0078444A"/>
    <w:rsid w:val="00792361"/>
    <w:rsid w:val="00792537"/>
    <w:rsid w:val="007B4937"/>
    <w:rsid w:val="007C0484"/>
    <w:rsid w:val="007C5D59"/>
    <w:rsid w:val="007D68D9"/>
    <w:rsid w:val="007E6C4C"/>
    <w:rsid w:val="007F126F"/>
    <w:rsid w:val="007F2370"/>
    <w:rsid w:val="007F2851"/>
    <w:rsid w:val="007F3537"/>
    <w:rsid w:val="00821CDF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B1D23"/>
    <w:rsid w:val="008F20A2"/>
    <w:rsid w:val="008F6397"/>
    <w:rsid w:val="00900D32"/>
    <w:rsid w:val="00906955"/>
    <w:rsid w:val="00906BAC"/>
    <w:rsid w:val="009332C1"/>
    <w:rsid w:val="00937D86"/>
    <w:rsid w:val="00941F2E"/>
    <w:rsid w:val="009512BC"/>
    <w:rsid w:val="00963E36"/>
    <w:rsid w:val="00971493"/>
    <w:rsid w:val="00997431"/>
    <w:rsid w:val="009A1608"/>
    <w:rsid w:val="009A1D58"/>
    <w:rsid w:val="009A76F2"/>
    <w:rsid w:val="009A7B6D"/>
    <w:rsid w:val="009B0D79"/>
    <w:rsid w:val="009B48D5"/>
    <w:rsid w:val="009D65D3"/>
    <w:rsid w:val="009F4574"/>
    <w:rsid w:val="009F5EFC"/>
    <w:rsid w:val="00A10F8B"/>
    <w:rsid w:val="00A320C5"/>
    <w:rsid w:val="00A777C9"/>
    <w:rsid w:val="00AA179B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76E08"/>
    <w:rsid w:val="00B80BB0"/>
    <w:rsid w:val="00B90B3C"/>
    <w:rsid w:val="00BA5E39"/>
    <w:rsid w:val="00BB470C"/>
    <w:rsid w:val="00BB6FD5"/>
    <w:rsid w:val="00BE7AF6"/>
    <w:rsid w:val="00BF2B26"/>
    <w:rsid w:val="00BF4E55"/>
    <w:rsid w:val="00C05FBD"/>
    <w:rsid w:val="00C2107D"/>
    <w:rsid w:val="00C22766"/>
    <w:rsid w:val="00C245C1"/>
    <w:rsid w:val="00C477BA"/>
    <w:rsid w:val="00C47D37"/>
    <w:rsid w:val="00C50009"/>
    <w:rsid w:val="00C52B1B"/>
    <w:rsid w:val="00C6049D"/>
    <w:rsid w:val="00C92119"/>
    <w:rsid w:val="00C93EE3"/>
    <w:rsid w:val="00CB4156"/>
    <w:rsid w:val="00CB7A4B"/>
    <w:rsid w:val="00CD0269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62EF0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A0B28"/>
    <w:rsid w:val="00FA1456"/>
    <w:rsid w:val="00FB129F"/>
    <w:rsid w:val="00FC0C3A"/>
    <w:rsid w:val="00FD1EF9"/>
    <w:rsid w:val="00FD78D6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8F6C-A945-461F-B5CB-679F9FB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Zalepova</cp:lastModifiedBy>
  <cp:revision>7</cp:revision>
  <cp:lastPrinted>2016-03-12T07:34:00Z</cp:lastPrinted>
  <dcterms:created xsi:type="dcterms:W3CDTF">2021-03-27T19:36:00Z</dcterms:created>
  <dcterms:modified xsi:type="dcterms:W3CDTF">2021-03-27T20:03:00Z</dcterms:modified>
</cp:coreProperties>
</file>